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74F62FB3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7B5BBF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7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460EF34A" w:rsidR="00F416E4" w:rsidRPr="0045570B" w:rsidRDefault="0045570B" w:rsidP="007B5BBF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7B5BBF">
        <w:rPr>
          <w:rFonts w:cs="Times New Roman"/>
          <w:szCs w:val="28"/>
        </w:rPr>
        <w:t>Методы быстрого поиска. Хеширование</w:t>
      </w:r>
    </w:p>
    <w:p w14:paraId="68906B7B" w14:textId="78468620" w:rsidR="00F416E4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D32D63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6D56FB15" w:rsidR="00F416E4" w:rsidRDefault="00D32D63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Еске Вячеслав </w:t>
      </w:r>
      <w:r w:rsidR="00F416E4">
        <w:rPr>
          <w:rFonts w:cs="Times New Roman"/>
        </w:rPr>
        <w:t>Сергеевич</w:t>
      </w:r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5FEA10AA" w14:textId="1D216FC9" w:rsidR="00122934" w:rsidRDefault="00122934" w:rsidP="00F416E4">
      <w:pPr>
        <w:spacing w:after="0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097C470" w14:textId="74AF0408" w:rsidR="00EA4ACA" w:rsidRDefault="00540F93" w:rsidP="00EA4ACA">
      <w:pPr>
        <w:spacing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ка задачи</w:t>
      </w:r>
    </w:p>
    <w:p w14:paraId="1BC644D4" w14:textId="27A182D4" w:rsidR="00122934" w:rsidRPr="00D32D63" w:rsidRDefault="007B5BBF" w:rsidP="00D32D63">
      <w:pPr>
        <w:pStyle w:val="tab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данных используются </w:t>
      </w:r>
      <w:r w:rsidR="00D32D63" w:rsidRPr="00D32D63">
        <w:rPr>
          <w:rFonts w:ascii="Times New Roman" w:hAnsi="Times New Roman" w:cs="Times New Roman"/>
        </w:rPr>
        <w:t>ФИО, №паспорта,</w:t>
      </w:r>
      <w:r w:rsidR="00D32D63">
        <w:rPr>
          <w:rFonts w:ascii="Times New Roman" w:hAnsi="Times New Roman" w:cs="Times New Roman"/>
        </w:rPr>
        <w:t xml:space="preserve"> </w:t>
      </w:r>
      <w:r w:rsidR="00D32D63" w:rsidRPr="00D32D63">
        <w:rPr>
          <w:rFonts w:ascii="Times New Roman" w:hAnsi="Times New Roman" w:cs="Times New Roman"/>
        </w:rPr>
        <w:t>адрес</w:t>
      </w:r>
      <w:r w:rsidRPr="00D32D63">
        <w:rPr>
          <w:rFonts w:ascii="Times New Roman" w:hAnsi="Times New Roman" w:cs="Times New Roman"/>
        </w:rPr>
        <w:t xml:space="preserve">. С помощью ключа поиска, которым в данном варианте является </w:t>
      </w:r>
      <w:r w:rsidR="00D32D63" w:rsidRPr="00D32D63">
        <w:rPr>
          <w:rFonts w:ascii="Times New Roman" w:hAnsi="Times New Roman" w:cs="Times New Roman"/>
        </w:rPr>
        <w:t>№паспорта</w:t>
      </w:r>
      <w:r w:rsidRPr="00D32D63">
        <w:rPr>
          <w:rFonts w:ascii="Times New Roman" w:hAnsi="Times New Roman" w:cs="Times New Roman"/>
        </w:rPr>
        <w:t xml:space="preserve">, и с помощью хэш—функции </w:t>
      </w:r>
      <w:r w:rsidR="00D32D63" w:rsidRPr="00D32D63">
        <w:rPr>
          <w:rFonts w:ascii="Times New Roman" w:hAnsi="Times New Roman" w:cs="Times New Roman"/>
          <w:lang w:val="en-US"/>
        </w:rPr>
        <w:t>H</w:t>
      </w:r>
      <w:r w:rsidR="00D32D63" w:rsidRPr="00D32D63">
        <w:rPr>
          <w:rFonts w:ascii="Times New Roman" w:hAnsi="Times New Roman" w:cs="Times New Roman"/>
        </w:rPr>
        <w:t>(</w:t>
      </w:r>
      <w:r w:rsidR="00D32D63" w:rsidRPr="00D32D63">
        <w:rPr>
          <w:rFonts w:ascii="Times New Roman" w:hAnsi="Times New Roman" w:cs="Times New Roman"/>
          <w:lang w:val="en-US"/>
        </w:rPr>
        <w:t>k</w:t>
      </w:r>
      <w:r w:rsidR="00D32D63" w:rsidRPr="00D32D63">
        <w:rPr>
          <w:rFonts w:ascii="Times New Roman" w:hAnsi="Times New Roman" w:cs="Times New Roman"/>
        </w:rPr>
        <w:t>)= [</w:t>
      </w:r>
      <w:r w:rsidR="00D32D63" w:rsidRPr="00D32D63">
        <w:rPr>
          <w:rFonts w:ascii="Times New Roman" w:hAnsi="Times New Roman" w:cs="Times New Roman"/>
          <w:lang w:val="en-US"/>
        </w:rPr>
        <w:t>M</w:t>
      </w:r>
      <w:r w:rsidR="00D32D63" w:rsidRPr="00D32D63">
        <w:rPr>
          <w:rFonts w:ascii="Times New Roman" w:hAnsi="Times New Roman" w:cs="Times New Roman"/>
        </w:rPr>
        <w:t>(</w:t>
      </w:r>
      <w:proofErr w:type="spellStart"/>
      <w:r w:rsidR="00D32D63" w:rsidRPr="00D32D63">
        <w:rPr>
          <w:rFonts w:ascii="Times New Roman" w:hAnsi="Times New Roman" w:cs="Times New Roman"/>
          <w:lang w:val="en-US"/>
        </w:rPr>
        <w:t>kAmod</w:t>
      </w:r>
      <w:proofErr w:type="spellEnd"/>
      <w:r w:rsidR="00D32D63" w:rsidRPr="00D32D63">
        <w:rPr>
          <w:rFonts w:ascii="Times New Roman" w:hAnsi="Times New Roman" w:cs="Times New Roman"/>
        </w:rPr>
        <w:t>1)],0&lt;</w:t>
      </w:r>
      <w:r w:rsidR="00D32D63" w:rsidRPr="00D32D63">
        <w:rPr>
          <w:rFonts w:ascii="Times New Roman" w:hAnsi="Times New Roman" w:cs="Times New Roman"/>
          <w:lang w:val="en-US"/>
        </w:rPr>
        <w:t>A</w:t>
      </w:r>
      <w:r w:rsidR="00D32D63" w:rsidRPr="00D32D63">
        <w:rPr>
          <w:rFonts w:ascii="Times New Roman" w:hAnsi="Times New Roman" w:cs="Times New Roman"/>
        </w:rPr>
        <w:t xml:space="preserve">&lt;1, </w:t>
      </w:r>
      <w:r w:rsidR="00D32D63" w:rsidRPr="00D32D63">
        <w:rPr>
          <w:rFonts w:ascii="Times New Roman" w:hAnsi="Times New Roman" w:cs="Times New Roman"/>
          <w:lang w:val="en-US"/>
        </w:rPr>
        <w:t>mod</w:t>
      </w:r>
      <w:r w:rsidR="00D32D63" w:rsidRPr="00D32D63">
        <w:rPr>
          <w:rFonts w:ascii="Times New Roman" w:hAnsi="Times New Roman" w:cs="Times New Roman"/>
        </w:rPr>
        <w:t>1 –получение</w:t>
      </w:r>
      <w:r w:rsidR="00D32D63">
        <w:rPr>
          <w:rFonts w:ascii="Times New Roman" w:hAnsi="Times New Roman" w:cs="Times New Roman"/>
        </w:rPr>
        <w:t xml:space="preserve"> </w:t>
      </w:r>
      <w:r w:rsidR="00D32D63" w:rsidRPr="00D32D63">
        <w:rPr>
          <w:rFonts w:ascii="Times New Roman" w:hAnsi="Times New Roman" w:cs="Times New Roman"/>
        </w:rPr>
        <w:t>дробной части,[] – получение</w:t>
      </w:r>
      <w:r w:rsidR="00D32D63">
        <w:rPr>
          <w:rFonts w:ascii="Times New Roman" w:hAnsi="Times New Roman" w:cs="Times New Roman"/>
        </w:rPr>
        <w:t xml:space="preserve"> </w:t>
      </w:r>
      <w:r w:rsidR="00D32D63" w:rsidRPr="00D32D63">
        <w:rPr>
          <w:rFonts w:ascii="Times New Roman" w:hAnsi="Times New Roman" w:cs="Times New Roman"/>
        </w:rPr>
        <w:t>целой части</w:t>
      </w:r>
      <w:r w:rsidRPr="00D32D63">
        <w:rPr>
          <w:rFonts w:ascii="Times New Roman" w:hAnsi="Times New Roman" w:cs="Times New Roman"/>
        </w:rPr>
        <w:t xml:space="preserve">, а также в качестве метода рехеширования используя метод </w:t>
      </w:r>
      <w:r w:rsidR="00D32D63" w:rsidRPr="00D32D63">
        <w:rPr>
          <w:rFonts w:ascii="Times New Roman" w:hAnsi="Times New Roman" w:cs="Times New Roman"/>
        </w:rPr>
        <w:t>цепочек</w:t>
      </w:r>
      <w:r w:rsidRPr="00D32D63">
        <w:rPr>
          <w:rFonts w:ascii="Times New Roman" w:hAnsi="Times New Roman" w:cs="Times New Roman"/>
        </w:rPr>
        <w:t>, написать программу, которая будет выполнять поиск по заданным изначально данным (данные находятся в текстовых документах).</w:t>
      </w:r>
      <w:r w:rsidR="00122934" w:rsidRPr="00D32D63">
        <w:rPr>
          <w:color w:val="000000"/>
          <w:sz w:val="40"/>
          <w:szCs w:val="40"/>
        </w:rPr>
        <w:br w:type="page"/>
      </w: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0FEEB538" w14:textId="77777777" w:rsidR="007B5BBF" w:rsidRDefault="007B5BBF" w:rsidP="007B5BBF">
      <w:pPr>
        <w:pStyle w:val="tab"/>
        <w:numPr>
          <w:ilvl w:val="0"/>
          <w:numId w:val="10"/>
        </w:num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задачи необходимо…</w:t>
      </w:r>
    </w:p>
    <w:p w14:paraId="53AAEB53" w14:textId="427AAE2E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ть структуру </w:t>
      </w:r>
      <w:r>
        <w:rPr>
          <w:rFonts w:ascii="Times New Roman" w:hAnsi="Times New Roman" w:cs="Times New Roman"/>
          <w:lang w:val="en-US"/>
        </w:rPr>
        <w:t>Data</w:t>
      </w:r>
      <w:r w:rsidRPr="00563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хранения данных различных типов в программе для удобства обращения к ним;</w:t>
      </w:r>
    </w:p>
    <w:p w14:paraId="5F12C204" w14:textId="459AC0EA" w:rsidR="007B5BBF" w:rsidRDefault="007B5BBF" w:rsidP="007B5BBF">
      <w:pPr>
        <w:pStyle w:val="tab"/>
        <w:ind w:left="709" w:firstLine="0"/>
        <w:jc w:val="center"/>
        <w:rPr>
          <w:rFonts w:ascii="Times New Roman" w:hAnsi="Times New Roman" w:cs="Times New Roman"/>
        </w:rPr>
      </w:pPr>
      <w:r w:rsidRPr="007B5BBF">
        <w:rPr>
          <w:rFonts w:ascii="Times New Roman" w:hAnsi="Times New Roman" w:cs="Times New Roman"/>
          <w:noProof/>
        </w:rPr>
        <w:drawing>
          <wp:inline distT="0" distB="0" distL="0" distR="0" wp14:anchorId="5CE7A347" wp14:editId="3D6FC591">
            <wp:extent cx="1952898" cy="111458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FEBF" w14:textId="3E08EC9E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итывание данных из файла и добавление элементов в хеш-таблицу;</w:t>
      </w:r>
    </w:p>
    <w:p w14:paraId="2D9EE9C9" w14:textId="40103993" w:rsidR="007B5BBF" w:rsidRDefault="007B5BBF" w:rsidP="007B5BBF">
      <w:pPr>
        <w:pStyle w:val="tab"/>
        <w:jc w:val="center"/>
        <w:rPr>
          <w:rFonts w:ascii="Times New Roman" w:hAnsi="Times New Roman" w:cs="Times New Roman"/>
        </w:rPr>
      </w:pPr>
      <w:r w:rsidRPr="007B5BBF">
        <w:rPr>
          <w:rFonts w:ascii="Times New Roman" w:hAnsi="Times New Roman" w:cs="Times New Roman"/>
          <w:noProof/>
        </w:rPr>
        <w:drawing>
          <wp:inline distT="0" distB="0" distL="0" distR="0" wp14:anchorId="497D9784" wp14:editId="722A77FE">
            <wp:extent cx="3496163" cy="454405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51B1" w14:textId="368E8269" w:rsidR="007B5BBF" w:rsidRDefault="007B5BBF" w:rsidP="007B5BBF">
      <w:pPr>
        <w:pStyle w:val="tab"/>
        <w:jc w:val="center"/>
        <w:rPr>
          <w:rFonts w:ascii="Times New Roman" w:hAnsi="Times New Roman" w:cs="Times New Roman"/>
        </w:rPr>
      </w:pPr>
      <w:r w:rsidRPr="007B5BB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2DD934" wp14:editId="3DF25850">
            <wp:extent cx="3600953" cy="4477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A4CB" w14:textId="77777777" w:rsidR="007B5BBF" w:rsidRDefault="007B5BBF" w:rsidP="007B5BBF">
      <w:pPr>
        <w:pStyle w:val="tab"/>
        <w:numPr>
          <w:ilvl w:val="0"/>
          <w:numId w:val="10"/>
        </w:num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были использованы следующие типы данных:</w:t>
      </w:r>
    </w:p>
    <w:p w14:paraId="6A48ECD7" w14:textId="77777777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анных </w:t>
      </w:r>
      <w:r>
        <w:rPr>
          <w:rFonts w:ascii="Times New Roman" w:hAnsi="Times New Roman" w:cs="Times New Roman"/>
          <w:lang w:val="en-US"/>
        </w:rPr>
        <w:t>int</w:t>
      </w:r>
      <w:r w:rsidRPr="0014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хранения различных промежуточных данных в программе;</w:t>
      </w:r>
    </w:p>
    <w:p w14:paraId="0AB2DFEE" w14:textId="77777777" w:rsidR="007B5BBF" w:rsidRDefault="007B5BBF" w:rsidP="007B5BBF">
      <w:pPr>
        <w:pStyle w:val="tab"/>
        <w:jc w:val="center"/>
        <w:rPr>
          <w:rFonts w:ascii="Times New Roman" w:hAnsi="Times New Roman" w:cs="Times New Roman"/>
        </w:rPr>
      </w:pPr>
      <w:r w:rsidRPr="0056361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D8DC6C" wp14:editId="588CFE37">
            <wp:extent cx="1225613" cy="4762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6F8D" w14:textId="77777777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анных </w:t>
      </w:r>
      <w:r>
        <w:rPr>
          <w:rFonts w:ascii="Times New Roman" w:hAnsi="Times New Roman" w:cs="Times New Roman"/>
          <w:lang w:val="en-US"/>
        </w:rPr>
        <w:t>string</w:t>
      </w:r>
      <w:r w:rsidRPr="007D25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хранения различной информации о человеке, например, его ФИО;</w:t>
      </w:r>
    </w:p>
    <w:p w14:paraId="01D52FA5" w14:textId="7F69C132" w:rsidR="007B5BBF" w:rsidRDefault="007B5BBF" w:rsidP="007B5BBF">
      <w:pPr>
        <w:pStyle w:val="tab"/>
        <w:jc w:val="center"/>
        <w:rPr>
          <w:rFonts w:ascii="Times New Roman" w:hAnsi="Times New Roman" w:cs="Times New Roman"/>
        </w:rPr>
      </w:pPr>
      <w:r w:rsidRPr="007B5BBF">
        <w:rPr>
          <w:rFonts w:ascii="Times New Roman" w:hAnsi="Times New Roman" w:cs="Times New Roman"/>
          <w:noProof/>
        </w:rPr>
        <w:drawing>
          <wp:inline distT="0" distB="0" distL="0" distR="0" wp14:anchorId="172590F4" wp14:editId="1736A8CD">
            <wp:extent cx="1124107" cy="323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D17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8864A0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A895632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BC909C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2DF9F37" w14:textId="77777777" w:rsidR="00155820" w:rsidRDefault="00155820" w:rsidP="00643056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2A483D6" w14:textId="77777777" w:rsidR="00643056" w:rsidRDefault="00643056" w:rsidP="00643056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A5A2A67" w14:textId="1AA6FA55" w:rsidR="00724B5E" w:rsidRPr="00EB290F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12285C5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16B124E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3AA039D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C599099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30D337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B6B89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, collisions, M;</w:t>
      </w:r>
    </w:p>
    <w:p w14:paraId="05D95FC8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C3C8A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4EB85E0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7BB313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91AB6F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s_correc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6A7865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899A7F0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CC75BC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CD7515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115A8F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in.fail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0CBCEB4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C5B66C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екорректное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F3F759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64C7F5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(32767,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57C570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3E45CF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508F429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8B9A3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s_correc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A726B5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(32767,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84F6F3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02923B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_correc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B0C5FC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A84B9C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96B4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</w:p>
    <w:p w14:paraId="2F4540D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D51482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06CA3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=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D45F8A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phn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A61FF10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pasp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82B8B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DF43AC2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F2A3A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(</w:t>
      </w:r>
      <w:proofErr w:type="gramEnd"/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83AF64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EC4B4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.subst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)) +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.subst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5)) +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.subst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6, 10))) % M;</w:t>
      </w:r>
    </w:p>
    <w:p w14:paraId="04107BE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6DD444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4EC09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hange_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8FD9BC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A0E3C0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new_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];</w:t>
      </w:r>
    </w:p>
    <w:p w14:paraId="434E30AA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ADC399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359642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new_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4D2150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7C9597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14:paraId="28838D9C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DC65A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new_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34722F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20D6FF5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8CDFA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6CAE62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6ABF97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44E378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(</w:t>
      </w:r>
      <w:proofErr w:type="spellStart"/>
      <w:proofErr w:type="gram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D71D6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) == 0)</w:t>
      </w:r>
    </w:p>
    <w:p w14:paraId="5D8EE13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62BFB0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60B26E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78AA0A9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651A8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B74E3C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413F8B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2F992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lisions++;</w:t>
      </w:r>
    </w:p>
    <w:p w14:paraId="15125478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B3F2C0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88D75E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) == 0)</w:t>
      </w:r>
    </w:p>
    <w:p w14:paraId="39BB0E49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1FD7E4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 =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AA29B5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0EE377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39167C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206D1C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06B1C0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!f</w:t>
      </w:r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DDFC7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DEA4A5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hange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5F0F22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[last]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D43FE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A35AE0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E22FCC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5078A8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318CD0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F3E1DA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2C3D5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390D17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B7FBD5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F1.txt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44DC80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file.is_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1CC12FC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012A6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C3CD7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new_elem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E1C6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file.eof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C83A062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ACC610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373465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new_elem.fio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E1E5B3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35EA27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64CA1C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lem.date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AA7C6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3220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EC6F1C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new_elem.phn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stoul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6F4AA2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EEAF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D7DAF8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lem.pasp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F8378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640C7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A0083A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new_elem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6895AD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42EA63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2697F5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A04A2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File not found\n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8895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98EAB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9731B93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F5AE2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68FD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print_hash_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65681E9D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6B5722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FA94FC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32550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) != 0) {</w:t>
      </w:r>
    </w:p>
    <w:p w14:paraId="5BF499F9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C3DAA5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A7C913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date</w:t>
      </w:r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D9D5A2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phn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5B218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спорта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pasp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EE218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эша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(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date</w:t>
      </w:r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88231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6D8F0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1AD2FC6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0EAECB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54A937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EC8C67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9D33B10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8DA12A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6CA59E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A84AD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s_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60B87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90877D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) == 10)</w:t>
      </w:r>
    </w:p>
    <w:p w14:paraId="1AAAA858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08FAF5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904B52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A632C0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F5BECC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A58A27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B1BF54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C05C618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8D529F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s_dat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CA777AC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A7007D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(</w:t>
      </w:r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CA90C2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pasp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2011AE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532AAF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959AE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126DCF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date</w:t>
      </w:r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B72F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phn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457219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спорта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pasp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370E28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эша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71615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86FFB8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40CF264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BB90CF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AF5507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5DC2E3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0A5408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pasp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46A162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1A9E459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 =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AA0990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3DD457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817B4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date</w:t>
      </w:r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1FEE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phn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1BB0D8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спорта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pasp</w:t>
      </w:r>
      <w:proofErr w:type="spellEnd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5C144A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эша</w:t>
      </w:r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356EE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AAA3CE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5AEA47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DAA655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2BE8C5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бъект не найден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8D7189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494F71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95E26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1D7ED8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корректное значение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97F04B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7EA668F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66D3258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31553B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9F6431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D388A3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D32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null"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2DB115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FEF1A44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CF7FEB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get_valu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6B0C5A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 ||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);</w:t>
      </w:r>
    </w:p>
    <w:p w14:paraId="5EC59217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25B70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FAC4C9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225C187B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data_bas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63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223E8C5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6A5AF58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read_fil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data_bas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44C4BE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print_hash_tabl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data_bas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3C9DF0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Колличеств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ллиз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83F620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385FFB8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B0045F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A471C7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4AD9ACA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скомый номер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спор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17F367" w14:textId="77777777" w:rsidR="00D32D63" w:rsidRP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>, key);</w:t>
      </w:r>
    </w:p>
    <w:p w14:paraId="38E17CDA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D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key </w:t>
      </w:r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D32D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2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7F8725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706903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379785F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60BBE02" w14:textId="77777777" w:rsidR="00D32D63" w:rsidRDefault="00D32D63" w:rsidP="00D32D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114955" w14:textId="77777777" w:rsidR="00B83B7B" w:rsidRPr="00D32D63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5F36FA4C" w14:textId="77777777" w:rsidR="00B83B7B" w:rsidRPr="00D32D63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29ADEE3" w14:textId="77777777" w:rsidR="00B83B7B" w:rsidRDefault="00B83B7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49702F7" w14:textId="77777777" w:rsidR="003F324F" w:rsidRDefault="003F324F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438EBE2" w14:textId="77777777" w:rsidR="00643056" w:rsidRPr="00D32D63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36BE0DBA" w14:textId="77777777" w:rsidR="00643056" w:rsidRPr="00D32D63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34215D21" w14:textId="77777777" w:rsidR="00643056" w:rsidRPr="00D32D63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7EFE9C8B" w14:textId="77777777" w:rsidR="00643056" w:rsidRPr="00D32D63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8C86D5F" w14:textId="77777777" w:rsidR="00643056" w:rsidRPr="00D32D63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C188625" w14:textId="77777777" w:rsidR="00643056" w:rsidRPr="00D32D63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23DEE880" w14:textId="621C4D9B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72DA1A2F" w14:textId="342B65FA" w:rsidR="00D32D63" w:rsidRDefault="00D32D63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7FF3E6AE" w14:textId="77777777" w:rsidR="00D32D63" w:rsidRPr="00D32D63" w:rsidRDefault="00D32D63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05971A9" w14:textId="48F28E56" w:rsidR="003F324F" w:rsidRPr="00D32D63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Блок</w:t>
      </w:r>
      <w:r w:rsidRPr="00D32D63"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t>схема</w:t>
      </w:r>
    </w:p>
    <w:p w14:paraId="16D6C93B" w14:textId="4A6E1625" w:rsidR="003F324F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546B5F" wp14:editId="4DA804DC">
            <wp:extent cx="2528752" cy="84582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95" cy="84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54BF" w14:textId="77372C18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A39380" wp14:editId="105E55DE">
            <wp:extent cx="4312920" cy="9251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DA40" w14:textId="3C46D2D0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125360" wp14:editId="4E154D3C">
            <wp:extent cx="3986530" cy="92519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DBF4" w14:textId="53EEE5C7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F1DAF6" wp14:editId="6F69D6C5">
            <wp:extent cx="5434330" cy="92519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47BD" w14:textId="3C1D2E9B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91B910" wp14:editId="5F7582F6">
            <wp:extent cx="5434330" cy="92519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82BE" w14:textId="7828E0E4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4885E4" wp14:editId="20456E8C">
            <wp:extent cx="5434330" cy="92519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4443" w14:textId="266B93E6" w:rsidR="00155820" w:rsidRDefault="00643056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870CE2" wp14:editId="0A06154B">
            <wp:extent cx="5434330" cy="9251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7B61" w14:textId="77777777" w:rsidR="006C0C4C" w:rsidRDefault="008A03AE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052C0D92" w14:textId="062DC0F4" w:rsidR="00F6709B" w:rsidRPr="008A03AE" w:rsidRDefault="00D32D6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</w:rPr>
        <w:drawing>
          <wp:inline distT="0" distB="0" distL="0" distR="0" wp14:anchorId="24500AA3" wp14:editId="749F0844">
            <wp:extent cx="3452915" cy="838195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273" cy="843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09B" w:rsidRPr="008A03AE" w:rsidSect="00F416E4">
      <w:headerReference w:type="default" r:id="rId18"/>
      <w:footerReference w:type="first" r:id="rId19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90E9" w14:textId="77777777" w:rsidR="00742335" w:rsidRDefault="00742335" w:rsidP="004F46BA">
      <w:pPr>
        <w:spacing w:after="0"/>
      </w:pPr>
      <w:r>
        <w:separator/>
      </w:r>
    </w:p>
  </w:endnote>
  <w:endnote w:type="continuationSeparator" w:id="0">
    <w:p w14:paraId="1FAAB706" w14:textId="77777777" w:rsidR="00742335" w:rsidRDefault="00742335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8A29C" w14:textId="77777777" w:rsidR="00742335" w:rsidRDefault="00742335" w:rsidP="004F46BA">
      <w:pPr>
        <w:spacing w:after="0"/>
      </w:pPr>
      <w:r>
        <w:separator/>
      </w:r>
    </w:p>
  </w:footnote>
  <w:footnote w:type="continuationSeparator" w:id="0">
    <w:p w14:paraId="58BED458" w14:textId="77777777" w:rsidR="00742335" w:rsidRDefault="00742335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46393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33DB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44B4A"/>
    <w:multiLevelType w:val="multilevel"/>
    <w:tmpl w:val="4768E9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77F55"/>
    <w:multiLevelType w:val="multilevel"/>
    <w:tmpl w:val="E0162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03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3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7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5" w:hanging="1800"/>
      </w:pPr>
      <w:rPr>
        <w:rFonts w:hint="default"/>
        <w:sz w:val="28"/>
      </w:rPr>
    </w:lvl>
  </w:abstractNum>
  <w:abstractNum w:abstractNumId="11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55820"/>
    <w:rsid w:val="001A2FEA"/>
    <w:rsid w:val="001B19A9"/>
    <w:rsid w:val="00223D98"/>
    <w:rsid w:val="0023254B"/>
    <w:rsid w:val="002D029D"/>
    <w:rsid w:val="00340134"/>
    <w:rsid w:val="003A1163"/>
    <w:rsid w:val="003C2FF5"/>
    <w:rsid w:val="003D2DEC"/>
    <w:rsid w:val="003F324F"/>
    <w:rsid w:val="00423499"/>
    <w:rsid w:val="00427956"/>
    <w:rsid w:val="004415CA"/>
    <w:rsid w:val="00450F9F"/>
    <w:rsid w:val="0045570B"/>
    <w:rsid w:val="004B50EB"/>
    <w:rsid w:val="004C6B7F"/>
    <w:rsid w:val="004F46BA"/>
    <w:rsid w:val="00502172"/>
    <w:rsid w:val="00521B07"/>
    <w:rsid w:val="00540F93"/>
    <w:rsid w:val="005513B7"/>
    <w:rsid w:val="005B6377"/>
    <w:rsid w:val="00643056"/>
    <w:rsid w:val="00682C59"/>
    <w:rsid w:val="006C0B77"/>
    <w:rsid w:val="006C0C4C"/>
    <w:rsid w:val="00724B5E"/>
    <w:rsid w:val="00742335"/>
    <w:rsid w:val="00796835"/>
    <w:rsid w:val="007A759A"/>
    <w:rsid w:val="007B5BBF"/>
    <w:rsid w:val="00814B49"/>
    <w:rsid w:val="008242FF"/>
    <w:rsid w:val="00856FB0"/>
    <w:rsid w:val="00860765"/>
    <w:rsid w:val="00870751"/>
    <w:rsid w:val="008A03AE"/>
    <w:rsid w:val="00922C48"/>
    <w:rsid w:val="0093373E"/>
    <w:rsid w:val="009A5E92"/>
    <w:rsid w:val="00A9499A"/>
    <w:rsid w:val="00AB353E"/>
    <w:rsid w:val="00B10839"/>
    <w:rsid w:val="00B3552E"/>
    <w:rsid w:val="00B357F2"/>
    <w:rsid w:val="00B364E3"/>
    <w:rsid w:val="00B83B7B"/>
    <w:rsid w:val="00B915B7"/>
    <w:rsid w:val="00BC75C3"/>
    <w:rsid w:val="00C50BC0"/>
    <w:rsid w:val="00CB69D3"/>
    <w:rsid w:val="00D14DCC"/>
    <w:rsid w:val="00D32D63"/>
    <w:rsid w:val="00DA3240"/>
    <w:rsid w:val="00DD4FFB"/>
    <w:rsid w:val="00DD56E7"/>
    <w:rsid w:val="00E00B80"/>
    <w:rsid w:val="00E238FB"/>
    <w:rsid w:val="00E6080B"/>
    <w:rsid w:val="00E8336B"/>
    <w:rsid w:val="00E96614"/>
    <w:rsid w:val="00EA4ACA"/>
    <w:rsid w:val="00EA59DF"/>
    <w:rsid w:val="00EB290F"/>
    <w:rsid w:val="00EE34E5"/>
    <w:rsid w:val="00EE4070"/>
    <w:rsid w:val="00EF5104"/>
    <w:rsid w:val="00F12C76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  <w:style w:type="paragraph" w:customStyle="1" w:styleId="tab">
    <w:name w:val="tab"/>
    <w:basedOn w:val="a"/>
    <w:link w:val="tab0"/>
    <w:qFormat/>
    <w:rsid w:val="003F324F"/>
    <w:pPr>
      <w:spacing w:line="259" w:lineRule="auto"/>
      <w:ind w:firstLine="709"/>
    </w:pPr>
    <w:rPr>
      <w:rFonts w:asciiTheme="minorHAnsi" w:hAnsiTheme="minorHAnsi"/>
    </w:rPr>
  </w:style>
  <w:style w:type="character" w:customStyle="1" w:styleId="tab0">
    <w:name w:val="tab Знак"/>
    <w:basedOn w:val="a0"/>
    <w:link w:val="tab"/>
    <w:rsid w:val="003F32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C705-4223-414D-A216-E2FA8F45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Eske</dc:creator>
  <cp:keywords/>
  <dc:description/>
  <cp:lastModifiedBy>Slava Eske</cp:lastModifiedBy>
  <cp:revision>2</cp:revision>
  <dcterms:created xsi:type="dcterms:W3CDTF">2021-06-01T18:30:00Z</dcterms:created>
  <dcterms:modified xsi:type="dcterms:W3CDTF">2021-06-01T18:30:00Z</dcterms:modified>
</cp:coreProperties>
</file>